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558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D7FD3">
        <w:rPr>
          <w:rFonts w:ascii="Arial" w:hAnsi="Arial" w:cs="Arial"/>
          <w:sz w:val="24"/>
          <w:szCs w:val="24"/>
        </w:rPr>
        <w:t>dos Cajueir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DD1" w:rsidP="00207DD1" w14:paraId="78C5AF4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7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65B93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07DD1"/>
    <w:rsid w:val="00210143"/>
    <w:rsid w:val="00210CDA"/>
    <w:rsid w:val="00221673"/>
    <w:rsid w:val="0022315E"/>
    <w:rsid w:val="0023311C"/>
    <w:rsid w:val="00235538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D2116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527A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06D5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C1A54"/>
    <w:rsid w:val="00CD32A5"/>
    <w:rsid w:val="00CD69F9"/>
    <w:rsid w:val="00CD6B58"/>
    <w:rsid w:val="00CF091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789A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A7D97"/>
    <w:rsid w:val="00EB2E9D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31E9A"/>
    <w:rsid w:val="00F54BB3"/>
    <w:rsid w:val="00F61F02"/>
    <w:rsid w:val="00F630D3"/>
    <w:rsid w:val="00F66FE2"/>
    <w:rsid w:val="00F73002"/>
    <w:rsid w:val="00F74FF5"/>
    <w:rsid w:val="00F8215D"/>
    <w:rsid w:val="00F96D7C"/>
    <w:rsid w:val="00FD19E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4:00Z</dcterms:created>
  <dcterms:modified xsi:type="dcterms:W3CDTF">2022-09-12T18:54:00Z</dcterms:modified>
</cp:coreProperties>
</file>